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1" w:rsidRPr="00D707D1" w:rsidRDefault="00D707D1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D707D1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vide 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Rozdział </w:t>
      </w:r>
      <w:r w:rsidR="00856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I ust</w:t>
      </w:r>
      <w:r w:rsidR="00B4169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856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Ogłoszenia)</w:t>
      </w: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62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Default="00AD1172" w:rsidP="00AD117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Default="00AD1172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305EC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2C7506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4305EC">
        <w:rPr>
          <w:rFonts w:ascii="Arial" w:hAnsi="Arial" w:cs="Arial"/>
          <w:b/>
          <w:bCs/>
          <w:sz w:val="20"/>
          <w:szCs w:val="20"/>
        </w:rPr>
        <w:t>szkoleń dla kadr pomocy społe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Pr="00B1755C" w:rsidRDefault="00B1755C" w:rsidP="00B1755C">
      <w:pPr>
        <w:autoSpaceDE w:val="0"/>
        <w:autoSpaceDN w:val="0"/>
        <w:spacing w:after="120" w:line="300" w:lineRule="exact"/>
        <w:ind w:firstLine="360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(wypełnić stosowanie do Części, </w:t>
      </w:r>
      <w:r w:rsidR="00B41695">
        <w:rPr>
          <w:rFonts w:ascii="Arial" w:hAnsi="Arial" w:cs="Arial"/>
          <w:sz w:val="16"/>
          <w:szCs w:val="16"/>
          <w:u w:val="single"/>
        </w:rPr>
        <w:t>w której(-ych) oferta Wykonawcy okazała się najkorzystniejsza)</w:t>
      </w:r>
    </w:p>
    <w:tbl>
      <w:tblPr>
        <w:tblStyle w:val="Tabela-Siatka"/>
        <w:tblW w:w="15276" w:type="dxa"/>
        <w:jc w:val="center"/>
        <w:tblInd w:w="-143" w:type="dxa"/>
        <w:tblLayout w:type="fixed"/>
        <w:tblLook w:val="04A0"/>
      </w:tblPr>
      <w:tblGrid>
        <w:gridCol w:w="1276"/>
        <w:gridCol w:w="1984"/>
        <w:gridCol w:w="1560"/>
        <w:gridCol w:w="708"/>
        <w:gridCol w:w="1843"/>
        <w:gridCol w:w="1559"/>
        <w:gridCol w:w="851"/>
        <w:gridCol w:w="1559"/>
        <w:gridCol w:w="1559"/>
        <w:gridCol w:w="851"/>
        <w:gridCol w:w="1526"/>
      </w:tblGrid>
      <w:tr w:rsidR="00AD1172" w:rsidRPr="00E26F19" w:rsidTr="00481038">
        <w:trPr>
          <w:trHeight w:val="935"/>
          <w:jc w:val="center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Części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dla jednej grupy 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wynajęcia sali, wynagrodzenie trenera, koszty administracyjne)</w:t>
            </w:r>
          </w:p>
          <w:p w:rsidR="00AD1172" w:rsidRPr="00FC719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y pośrednie uczestnictwa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szkoleniu 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erwisy kawowe, obiady, materiały szkoleniowe)</w:t>
            </w:r>
          </w:p>
          <w:p w:rsidR="00AD1172" w:rsidRPr="007D0AFE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waterowanie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ocleg, wyżywienie: śniadania i kolacje)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szkolenia dla jednej grupy –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5 + 8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grup 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9 x10)</w:t>
            </w:r>
          </w:p>
        </w:tc>
      </w:tr>
      <w:tr w:rsidR="00AD1172" w:rsidRPr="00E26F19" w:rsidTr="00481038">
        <w:trPr>
          <w:trHeight w:val="520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 x7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1172" w:rsidRPr="00E26F19" w:rsidTr="00481038">
        <w:trPr>
          <w:trHeight w:val="346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1</w:t>
            </w:r>
          </w:p>
        </w:tc>
      </w:tr>
      <w:tr w:rsidR="00AD1172" w:rsidRPr="00E26F19" w:rsidTr="00481038">
        <w:trPr>
          <w:trHeight w:val="51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4810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</w:t>
            </w:r>
            <w:r w:rsidR="0048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AD1172" w:rsidRPr="00E26F19" w:rsidTr="00481038">
        <w:trPr>
          <w:trHeight w:val="561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4810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48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2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AD1172" w:rsidRPr="00E26F19" w:rsidTr="00481038">
        <w:trPr>
          <w:trHeight w:val="55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4810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48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3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dla danej Części zamówienia musi odpowiadać </w:t>
      </w:r>
      <w:r>
        <w:rPr>
          <w:rFonts w:ascii="Arial" w:hAnsi="Arial" w:cs="Arial"/>
          <w:sz w:val="16"/>
          <w:szCs w:val="16"/>
          <w:u w:val="single"/>
        </w:rPr>
        <w:t>cenie ofertowej brutto wskazanej przez Wykonawcę dla danej Części w Formularzu Ofertowym (Załącznik nr 1 do Ogłoszenia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B05C6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89" w:rsidRDefault="00382989" w:rsidP="00D71B9E">
      <w:pPr>
        <w:spacing w:after="0" w:line="240" w:lineRule="auto"/>
      </w:pPr>
      <w:r>
        <w:separator/>
      </w:r>
    </w:p>
  </w:endnote>
  <w:end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C22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C22F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C22F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C22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C22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1C22F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89" w:rsidRDefault="00382989" w:rsidP="00D71B9E">
      <w:pPr>
        <w:spacing w:after="0" w:line="240" w:lineRule="auto"/>
      </w:pPr>
      <w:r>
        <w:separator/>
      </w:r>
    </w:p>
  </w:footnote>
  <w:foot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265762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postępowania</w:t>
    </w:r>
    <w:r w:rsidR="00382989">
      <w:rPr>
        <w:rFonts w:ascii="Arial" w:eastAsia="Times New Roman" w:hAnsi="Arial" w:cs="Arial"/>
        <w:sz w:val="20"/>
        <w:szCs w:val="20"/>
        <w:lang w:eastAsia="pl-PL"/>
      </w:rPr>
      <w:t>: WOiRZL</w:t>
    </w:r>
    <w:r>
      <w:rPr>
        <w:rFonts w:ascii="Arial" w:eastAsia="Times New Roman" w:hAnsi="Arial" w:cs="Arial"/>
        <w:sz w:val="20"/>
        <w:szCs w:val="20"/>
        <w:lang w:eastAsia="pl-PL"/>
      </w:rPr>
      <w:t>.</w:t>
    </w:r>
    <w:r w:rsidR="00382989"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20</w:t>
    </w:r>
    <w:r w:rsidR="00382989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="00382989">
      <w:rPr>
        <w:rFonts w:ascii="Arial" w:eastAsia="Times New Roman" w:hAnsi="Arial" w:cs="Arial"/>
        <w:sz w:val="20"/>
        <w:szCs w:val="20"/>
        <w:lang w:eastAsia="pl-PL"/>
      </w:rPr>
      <w:t>.</w:t>
    </w:r>
    <w:r>
      <w:rPr>
        <w:rFonts w:ascii="Arial" w:eastAsia="Times New Roman" w:hAnsi="Arial" w:cs="Arial"/>
        <w:sz w:val="20"/>
        <w:szCs w:val="20"/>
        <w:lang w:eastAsia="pl-PL"/>
      </w:rPr>
      <w:t>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12A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2F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5762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C7506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05EC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1038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56FE2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6DF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C63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204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90C"/>
    <w:rsid w:val="00F22E63"/>
    <w:rsid w:val="00F264A8"/>
    <w:rsid w:val="00F30124"/>
    <w:rsid w:val="00F333DC"/>
    <w:rsid w:val="00F33523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2796-D67B-45D6-BEC6-952DBA6C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50</cp:revision>
  <cp:lastPrinted>2018-08-13T08:34:00Z</cp:lastPrinted>
  <dcterms:created xsi:type="dcterms:W3CDTF">2015-04-21T11:04:00Z</dcterms:created>
  <dcterms:modified xsi:type="dcterms:W3CDTF">2019-05-20T06:18:00Z</dcterms:modified>
</cp:coreProperties>
</file>